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8530"/>
      </w:tblGrid>
      <w:tr w:rsidR="000C33A7" w:rsidRPr="00A33712" w14:paraId="137CBEC7" w14:textId="77777777" w:rsidTr="0080483E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85FD8" w14:textId="77777777" w:rsidR="000C33A7" w:rsidRPr="00A33712" w:rsidRDefault="000C33A7" w:rsidP="00BE423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D6CF" w14:textId="177B709E" w:rsidR="000C33A7" w:rsidRPr="000927D2" w:rsidRDefault="006E0462" w:rsidP="00431B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3A87E8" w14:textId="77777777" w:rsidR="000C33A7" w:rsidRPr="000927D2" w:rsidRDefault="000C33A7" w:rsidP="00C7045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14:paraId="722FC39D" w14:textId="77777777" w:rsidTr="00431B4C">
        <w:trPr>
          <w:cantSplit/>
          <w:trHeight w:val="1355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968F" w14:textId="640DFDF2" w:rsidR="00543890" w:rsidRPr="00D56886" w:rsidRDefault="00D429F1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429F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319095D8" wp14:editId="1441F1F6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4445</wp:posOffset>
                  </wp:positionV>
                  <wp:extent cx="4636770" cy="8509635"/>
                  <wp:effectExtent l="0" t="0" r="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70" cy="85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704BCE" w14:textId="2FB56072" w:rsidR="00856BD6" w:rsidRDefault="00856BD6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856BD6" w:rsidRPr="00A33712" w14:paraId="7D037C27" w14:textId="77777777" w:rsidTr="0053016C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56273" w14:textId="25DD804D" w:rsidR="00856BD6" w:rsidRPr="00A33712" w:rsidRDefault="00856BD6" w:rsidP="0053016C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8F40" w14:textId="1E05BBF7" w:rsidR="00856BD6" w:rsidRPr="000927D2" w:rsidRDefault="006E0462" w:rsidP="0053016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4A49F1" w14:textId="77777777" w:rsidR="00856BD6" w:rsidRPr="000927D2" w:rsidRDefault="00856BD6" w:rsidP="0053016C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856BD6" w:rsidRPr="00A33712" w14:paraId="7A65EC9A" w14:textId="77777777" w:rsidTr="0053016C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DE61" w14:textId="0FCAAAAE" w:rsidR="00856BD6" w:rsidRPr="00D56886" w:rsidRDefault="00D429F1" w:rsidP="0053016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429F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7206C61" wp14:editId="4AF91A2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64770</wp:posOffset>
                  </wp:positionV>
                  <wp:extent cx="5863590" cy="8577580"/>
                  <wp:effectExtent l="0" t="0" r="381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90" cy="857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DC042" w14:textId="787FC428" w:rsidR="009F6205" w:rsidRDefault="009F6205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67A3B20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3AD66" w14:textId="69C990B9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1DC3" w14:textId="5A4885DE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02977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1792AAA5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149E" w14:textId="2C9BE174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6669AEDC" wp14:editId="69726F3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6985</wp:posOffset>
                  </wp:positionV>
                  <wp:extent cx="5708650" cy="852170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85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A94D16" w14:textId="77777777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72311128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C7B53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3F2ED" w14:textId="5BBB33DC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7B246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534CA340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2823" w14:textId="4F71706A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D7A7615" wp14:editId="0E6FD2F4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9370</wp:posOffset>
                  </wp:positionV>
                  <wp:extent cx="5754370" cy="852297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85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1FB49A" w14:textId="77777777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B8BA5D8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DA63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9FA3A" w14:textId="0092108E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31836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23FE1C60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209D" w14:textId="4D9AC1B6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1C414454" wp14:editId="4DD693E3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102235</wp:posOffset>
                  </wp:positionV>
                  <wp:extent cx="4718050" cy="8450580"/>
                  <wp:effectExtent l="0" t="0" r="6350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845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9353BB" w14:textId="6A4C6176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0842DDC9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02A5D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60E2C" w14:textId="4BD33D50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3A8666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11ADC6DF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1C9F" w14:textId="78E3446B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33258458" wp14:editId="60F7251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-403860</wp:posOffset>
                  </wp:positionV>
                  <wp:extent cx="4805680" cy="794639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794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3C094" w14:textId="50481891" w:rsidR="009F6205" w:rsidRDefault="009F6205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DCC24D2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A29F7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C1AC" w14:textId="0E6456E3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0AAE44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23C9CD78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5604" w14:textId="34EC6528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0F5812A5" wp14:editId="25EA413A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264795</wp:posOffset>
                  </wp:positionV>
                  <wp:extent cx="4799965" cy="8204200"/>
                  <wp:effectExtent l="0" t="0" r="635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65" cy="82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DC2B4B" w14:textId="77777777" w:rsidR="009F6205" w:rsidRDefault="009F6205" w:rsidP="009F6205">
      <w:pPr>
        <w:spacing w:line="240" w:lineRule="exact"/>
      </w:pPr>
    </w:p>
    <w:sectPr w:rsidR="009F6205" w:rsidSect="00727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851" w:bottom="1134" w:left="85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E75" w14:textId="77777777" w:rsidR="00EE7791" w:rsidRDefault="00EE7791" w:rsidP="001D7876">
      <w:r>
        <w:separator/>
      </w:r>
    </w:p>
  </w:endnote>
  <w:endnote w:type="continuationSeparator" w:id="0">
    <w:p w14:paraId="4DBA5170" w14:textId="77777777" w:rsidR="00EE7791" w:rsidRDefault="00EE7791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DDE3" w14:textId="77777777" w:rsidR="00533603" w:rsidRDefault="005336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DD68" w14:textId="6958A15B" w:rsidR="001D7876" w:rsidRPr="00F87FD9" w:rsidRDefault="003F06F0" w:rsidP="00F87FD9">
    <w:pPr>
      <w:pStyle w:val="a8"/>
      <w:jc w:val="center"/>
    </w:pPr>
    <w:r>
      <w:rPr>
        <w:rFonts w:hint="eastAsia"/>
        <w:kern w:val="0"/>
        <w:szCs w:val="21"/>
      </w:rPr>
      <w:t>実施要綱</w:t>
    </w:r>
    <w:r w:rsidR="00533603">
      <w:rPr>
        <w:rFonts w:ascii="ＭＳ 明朝" w:eastAsia="ＭＳ 明朝" w:hAnsi="ＭＳ 明朝" w:cs="ＭＳ 明朝" w:hint="eastAsia"/>
        <w:kern w:val="0"/>
        <w:szCs w:val="21"/>
      </w:rPr>
      <w:t>－</w:t>
    </w:r>
    <w:r w:rsidR="00727B7E" w:rsidRPr="00727B7E">
      <w:rPr>
        <w:rFonts w:ascii="ＭＳ 明朝" w:eastAsia="ＭＳ 明朝" w:hAnsi="ＭＳ 明朝" w:cs="ＭＳ 明朝"/>
        <w:kern w:val="0"/>
        <w:szCs w:val="21"/>
      </w:rPr>
      <w:fldChar w:fldCharType="begin"/>
    </w:r>
    <w:r w:rsidR="00727B7E" w:rsidRPr="00727B7E">
      <w:rPr>
        <w:rFonts w:ascii="ＭＳ 明朝" w:eastAsia="ＭＳ 明朝" w:hAnsi="ＭＳ 明朝" w:cs="ＭＳ 明朝"/>
        <w:kern w:val="0"/>
        <w:szCs w:val="21"/>
      </w:rPr>
      <w:instrText>PAGE   \* MERGEFORMAT</w:instrText>
    </w:r>
    <w:r w:rsidR="00727B7E" w:rsidRPr="00727B7E">
      <w:rPr>
        <w:rFonts w:ascii="ＭＳ 明朝" w:eastAsia="ＭＳ 明朝" w:hAnsi="ＭＳ 明朝" w:cs="ＭＳ 明朝"/>
        <w:kern w:val="0"/>
        <w:szCs w:val="21"/>
      </w:rPr>
      <w:fldChar w:fldCharType="separate"/>
    </w:r>
    <w:r w:rsidR="00727B7E" w:rsidRPr="00727B7E">
      <w:rPr>
        <w:rFonts w:ascii="ＭＳ 明朝" w:eastAsia="ＭＳ 明朝" w:hAnsi="ＭＳ 明朝" w:cs="ＭＳ 明朝"/>
        <w:kern w:val="0"/>
        <w:szCs w:val="21"/>
        <w:lang w:val="ja-JP"/>
      </w:rPr>
      <w:t>1</w:t>
    </w:r>
    <w:r w:rsidR="00727B7E" w:rsidRPr="00727B7E">
      <w:rPr>
        <w:rFonts w:ascii="ＭＳ 明朝" w:eastAsia="ＭＳ 明朝" w:hAnsi="ＭＳ 明朝" w:cs="ＭＳ 明朝"/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05A" w14:textId="77777777" w:rsidR="00533603" w:rsidRDefault="005336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37CA" w14:textId="77777777" w:rsidR="00EE7791" w:rsidRDefault="00EE7791" w:rsidP="001D7876">
      <w:r>
        <w:separator/>
      </w:r>
    </w:p>
  </w:footnote>
  <w:footnote w:type="continuationSeparator" w:id="0">
    <w:p w14:paraId="3E393508" w14:textId="77777777" w:rsidR="00EE7791" w:rsidRDefault="00EE7791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18F0" w14:textId="77777777" w:rsidR="00533603" w:rsidRDefault="005336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CCC9" w14:textId="77777777" w:rsidR="00533603" w:rsidRDefault="005336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0A6D" w14:textId="77777777" w:rsidR="00533603" w:rsidRDefault="005336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40829"/>
    <w:rsid w:val="000927D2"/>
    <w:rsid w:val="00093FD5"/>
    <w:rsid w:val="000A640B"/>
    <w:rsid w:val="000C33A7"/>
    <w:rsid w:val="000F58BD"/>
    <w:rsid w:val="00174080"/>
    <w:rsid w:val="00183623"/>
    <w:rsid w:val="00187847"/>
    <w:rsid w:val="00197B4B"/>
    <w:rsid w:val="001B2A9E"/>
    <w:rsid w:val="001C1574"/>
    <w:rsid w:val="001D68BD"/>
    <w:rsid w:val="001D7876"/>
    <w:rsid w:val="002538F1"/>
    <w:rsid w:val="00261115"/>
    <w:rsid w:val="002D04ED"/>
    <w:rsid w:val="002D5C07"/>
    <w:rsid w:val="002E6CE0"/>
    <w:rsid w:val="002F79D4"/>
    <w:rsid w:val="00340729"/>
    <w:rsid w:val="00346949"/>
    <w:rsid w:val="003614F3"/>
    <w:rsid w:val="00375DA1"/>
    <w:rsid w:val="00394860"/>
    <w:rsid w:val="003C3851"/>
    <w:rsid w:val="003C5474"/>
    <w:rsid w:val="003F06F0"/>
    <w:rsid w:val="00427396"/>
    <w:rsid w:val="00431B4C"/>
    <w:rsid w:val="004407BC"/>
    <w:rsid w:val="0044532F"/>
    <w:rsid w:val="00453F80"/>
    <w:rsid w:val="00495F30"/>
    <w:rsid w:val="004A3812"/>
    <w:rsid w:val="004B194F"/>
    <w:rsid w:val="004B57EF"/>
    <w:rsid w:val="004F5E61"/>
    <w:rsid w:val="00524ACB"/>
    <w:rsid w:val="00533603"/>
    <w:rsid w:val="00543890"/>
    <w:rsid w:val="00544597"/>
    <w:rsid w:val="00566A34"/>
    <w:rsid w:val="005C1665"/>
    <w:rsid w:val="005E226C"/>
    <w:rsid w:val="0061768F"/>
    <w:rsid w:val="00644A7C"/>
    <w:rsid w:val="006502A5"/>
    <w:rsid w:val="0066430E"/>
    <w:rsid w:val="0067502E"/>
    <w:rsid w:val="006A178A"/>
    <w:rsid w:val="006A1E47"/>
    <w:rsid w:val="006A66CC"/>
    <w:rsid w:val="006C126A"/>
    <w:rsid w:val="006E0462"/>
    <w:rsid w:val="006E07DD"/>
    <w:rsid w:val="006F1C3D"/>
    <w:rsid w:val="006F680B"/>
    <w:rsid w:val="00713A2A"/>
    <w:rsid w:val="00727B7E"/>
    <w:rsid w:val="007378F2"/>
    <w:rsid w:val="00737924"/>
    <w:rsid w:val="00751FBA"/>
    <w:rsid w:val="00771E20"/>
    <w:rsid w:val="00777985"/>
    <w:rsid w:val="00790DE6"/>
    <w:rsid w:val="00791DAF"/>
    <w:rsid w:val="007B1ECB"/>
    <w:rsid w:val="007F3D14"/>
    <w:rsid w:val="0080483E"/>
    <w:rsid w:val="00812FA1"/>
    <w:rsid w:val="00844564"/>
    <w:rsid w:val="00856BD6"/>
    <w:rsid w:val="0086042F"/>
    <w:rsid w:val="00887F92"/>
    <w:rsid w:val="008C0879"/>
    <w:rsid w:val="008D0D20"/>
    <w:rsid w:val="009044CB"/>
    <w:rsid w:val="00920C2D"/>
    <w:rsid w:val="00927C7E"/>
    <w:rsid w:val="00953849"/>
    <w:rsid w:val="0099642B"/>
    <w:rsid w:val="009A110E"/>
    <w:rsid w:val="009A6AB0"/>
    <w:rsid w:val="009D6963"/>
    <w:rsid w:val="009F6205"/>
    <w:rsid w:val="00A21A9C"/>
    <w:rsid w:val="00A33712"/>
    <w:rsid w:val="00A35AAA"/>
    <w:rsid w:val="00A4481D"/>
    <w:rsid w:val="00A70652"/>
    <w:rsid w:val="00AD6E76"/>
    <w:rsid w:val="00B1383F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234"/>
    <w:rsid w:val="00BE4800"/>
    <w:rsid w:val="00BE562F"/>
    <w:rsid w:val="00C04850"/>
    <w:rsid w:val="00C07188"/>
    <w:rsid w:val="00C46E32"/>
    <w:rsid w:val="00C75D93"/>
    <w:rsid w:val="00C87070"/>
    <w:rsid w:val="00C93EF6"/>
    <w:rsid w:val="00CB6277"/>
    <w:rsid w:val="00CF0EA6"/>
    <w:rsid w:val="00D009D3"/>
    <w:rsid w:val="00D429F1"/>
    <w:rsid w:val="00D64433"/>
    <w:rsid w:val="00D87D43"/>
    <w:rsid w:val="00D9561C"/>
    <w:rsid w:val="00DE3FCA"/>
    <w:rsid w:val="00E05792"/>
    <w:rsid w:val="00E07976"/>
    <w:rsid w:val="00E30C68"/>
    <w:rsid w:val="00E50D13"/>
    <w:rsid w:val="00E5251A"/>
    <w:rsid w:val="00E77819"/>
    <w:rsid w:val="00E86E06"/>
    <w:rsid w:val="00EA04DA"/>
    <w:rsid w:val="00EE7791"/>
    <w:rsid w:val="00EF4F71"/>
    <w:rsid w:val="00F32F03"/>
    <w:rsid w:val="00F51F9B"/>
    <w:rsid w:val="00F544BF"/>
    <w:rsid w:val="00F62644"/>
    <w:rsid w:val="00F6672C"/>
    <w:rsid w:val="00F839FD"/>
    <w:rsid w:val="00F87570"/>
    <w:rsid w:val="00F87FD9"/>
    <w:rsid w:val="00FC6FD8"/>
    <w:rsid w:val="00FD3BE1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16BE6D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4C4F-FFA8-4178-879F-C4C47E7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産活用課</dc:creator>
  <cp:lastModifiedBy>植澤　亜紀子</cp:lastModifiedBy>
  <cp:revision>2</cp:revision>
  <cp:lastPrinted>2024-01-30T06:06:00Z</cp:lastPrinted>
  <dcterms:created xsi:type="dcterms:W3CDTF">2025-12-10T03:06:00Z</dcterms:created>
  <dcterms:modified xsi:type="dcterms:W3CDTF">2025-12-10T03:06:00Z</dcterms:modified>
</cp:coreProperties>
</file>